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E95D7" w14:textId="77777777" w:rsidR="00974FC3" w:rsidRDefault="00D21E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7A0C564B" wp14:editId="46576FC2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3DBB" w14:textId="77777777" w:rsidR="00974FC3" w:rsidRDefault="00D21E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34C82D0A" w14:textId="77777777" w:rsidR="00974FC3" w:rsidRDefault="00D21E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7E74A714" w14:textId="77777777" w:rsidR="00974FC3" w:rsidRDefault="00974F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C3AB149" w14:textId="601F72FE" w:rsidR="00974FC3" w:rsidRDefault="00D21EA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7 СЕССИЯ 7 СОЗЫВА</w:t>
      </w:r>
    </w:p>
    <w:p w14:paraId="52B023A5" w14:textId="77777777" w:rsidR="00974FC3" w:rsidRDefault="00974F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4A5460E2" w14:textId="77777777" w:rsidR="00974FC3" w:rsidRDefault="00D21E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2215A62E" w14:textId="0550705F" w:rsidR="00974FC3" w:rsidRPr="00585701" w:rsidRDefault="00D21EA3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F63D6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="00F63D60">
        <w:rPr>
          <w:rFonts w:ascii="Times New Roman" w:hAnsi="Times New Roman"/>
          <w:sz w:val="28"/>
        </w:rPr>
        <w:t>августа</w:t>
      </w:r>
      <w:r>
        <w:rPr>
          <w:rFonts w:ascii="Times New Roman" w:hAnsi="Times New Roman"/>
          <w:sz w:val="28"/>
        </w:rPr>
        <w:t xml:space="preserve"> 2024 г.                                                                                             № </w:t>
      </w:r>
      <w:r w:rsidR="00F63D60">
        <w:rPr>
          <w:rFonts w:ascii="Times New Roman" w:hAnsi="Times New Roman"/>
          <w:sz w:val="28"/>
        </w:rPr>
        <w:t>__</w:t>
      </w:r>
    </w:p>
    <w:p w14:paraId="3394F1A7" w14:textId="77777777" w:rsidR="00974FC3" w:rsidRDefault="00974FC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74075D52" w14:textId="77777777" w:rsidR="00974FC3" w:rsidRDefault="00D21EA3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599401D5" w14:textId="77777777" w:rsidR="00974FC3" w:rsidRDefault="00974F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E1729B7" w14:textId="77777777" w:rsidR="00974FC3" w:rsidRDefault="00974FC3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79A80314" w14:textId="77777777" w:rsidR="00974FC3" w:rsidRDefault="00D21EA3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3D8B1FE9" w14:textId="77777777" w:rsidR="00974FC3" w:rsidRDefault="00D21EA3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1D53FB0C" w14:textId="77777777" w:rsidR="00974FC3" w:rsidRDefault="00974F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9D2C730" w14:textId="77777777" w:rsidR="00974FC3" w:rsidRDefault="00D21E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66304F62" w14:textId="77777777" w:rsidR="00974FC3" w:rsidRDefault="00974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6623F5C" w14:textId="77777777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6225A7AD" w14:textId="77777777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599E9055" w14:textId="5694ADB1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«1) общий объем доходов в сумме 4 65</w:t>
      </w:r>
      <w:r w:rsidR="009B645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 </w:t>
      </w:r>
      <w:r w:rsidR="009B6451">
        <w:rPr>
          <w:rFonts w:ascii="Times New Roman" w:hAnsi="Times New Roman"/>
          <w:sz w:val="28"/>
        </w:rPr>
        <w:t>863</w:t>
      </w:r>
      <w:r>
        <w:rPr>
          <w:rFonts w:ascii="Times New Roman" w:hAnsi="Times New Roman"/>
          <w:sz w:val="28"/>
        </w:rPr>
        <w:t> </w:t>
      </w:r>
      <w:r w:rsidR="009B6451">
        <w:rPr>
          <w:rFonts w:ascii="Times New Roman" w:hAnsi="Times New Roman"/>
          <w:sz w:val="28"/>
        </w:rPr>
        <w:t>142</w:t>
      </w:r>
      <w:r>
        <w:rPr>
          <w:rFonts w:ascii="Times New Roman" w:hAnsi="Times New Roman"/>
          <w:sz w:val="28"/>
        </w:rPr>
        <w:t>,</w:t>
      </w:r>
      <w:r w:rsidR="009B645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 рублей;»;</w:t>
      </w:r>
    </w:p>
    <w:p w14:paraId="3313E9B7" w14:textId="77777777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1DF9ED58" w14:textId="0C178F72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4 91</w:t>
      </w:r>
      <w:r w:rsidR="004540C0" w:rsidRPr="004540C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</w:t>
      </w:r>
      <w:r w:rsidR="004540C0" w:rsidRPr="004540C0">
        <w:rPr>
          <w:rFonts w:ascii="Times New Roman" w:hAnsi="Times New Roman"/>
          <w:sz w:val="28"/>
        </w:rPr>
        <w:t>876</w:t>
      </w:r>
      <w:r>
        <w:rPr>
          <w:rFonts w:ascii="Times New Roman" w:hAnsi="Times New Roman"/>
          <w:sz w:val="28"/>
        </w:rPr>
        <w:t> </w:t>
      </w:r>
      <w:r w:rsidR="004540C0" w:rsidRPr="004540C0">
        <w:rPr>
          <w:rFonts w:ascii="Times New Roman" w:hAnsi="Times New Roman"/>
          <w:sz w:val="28"/>
        </w:rPr>
        <w:t>928</w:t>
      </w:r>
      <w:r>
        <w:rPr>
          <w:rFonts w:ascii="Times New Roman" w:hAnsi="Times New Roman"/>
          <w:sz w:val="28"/>
        </w:rPr>
        <w:t>,</w:t>
      </w:r>
      <w:r w:rsidR="004540C0" w:rsidRPr="004540C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8 рублей;»;</w:t>
      </w:r>
    </w:p>
    <w:p w14:paraId="181316F9" w14:textId="77777777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дпункт 1 пункта 2 изложить в следующей редакции:</w:t>
      </w:r>
    </w:p>
    <w:p w14:paraId="2F65054E" w14:textId="57FF4299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>«1) общий объем доходов на 2025 год в сумме 3 7</w:t>
      </w:r>
      <w:r w:rsidR="009B6451">
        <w:rPr>
          <w:rFonts w:ascii="Times New Roman" w:hAnsi="Times New Roman"/>
          <w:sz w:val="28"/>
          <w:shd w:val="clear" w:color="auto" w:fill="FFFFFF"/>
        </w:rPr>
        <w:t>38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9B6451">
        <w:rPr>
          <w:rFonts w:ascii="Times New Roman" w:hAnsi="Times New Roman"/>
          <w:sz w:val="28"/>
          <w:shd w:val="clear" w:color="auto" w:fill="FFFFFF"/>
        </w:rPr>
        <w:t>292</w:t>
      </w:r>
      <w:r>
        <w:rPr>
          <w:rFonts w:ascii="Times New Roman" w:hAnsi="Times New Roman"/>
          <w:sz w:val="28"/>
          <w:shd w:val="clear" w:color="auto" w:fill="FFFFFF"/>
        </w:rPr>
        <w:t> </w:t>
      </w:r>
      <w:r w:rsidR="009B6451">
        <w:rPr>
          <w:rFonts w:ascii="Times New Roman" w:hAnsi="Times New Roman"/>
          <w:sz w:val="28"/>
          <w:shd w:val="clear" w:color="auto" w:fill="FFFFFF"/>
        </w:rPr>
        <w:t>9</w:t>
      </w:r>
      <w:r>
        <w:rPr>
          <w:rFonts w:ascii="Times New Roman" w:hAnsi="Times New Roman"/>
          <w:sz w:val="28"/>
          <w:shd w:val="clear" w:color="auto" w:fill="FFFFFF"/>
        </w:rPr>
        <w:t>00,00 рублей</w:t>
      </w:r>
      <w:r>
        <w:rPr>
          <w:rFonts w:ascii="Times New Roman" w:hAnsi="Times New Roman"/>
          <w:sz w:val="28"/>
        </w:rPr>
        <w:t xml:space="preserve"> и на 2026 год в сумме 3 358 468 700,00 рублей;»;</w:t>
      </w:r>
    </w:p>
    <w:p w14:paraId="518959AD" w14:textId="77777777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одпункт 2 пункта 2 изложить в следующей редакции:</w:t>
      </w:r>
    </w:p>
    <w:p w14:paraId="1D42219C" w14:textId="63F1AE75" w:rsidR="00974FC3" w:rsidRDefault="00D21EA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2025 год в сумме </w:t>
      </w:r>
      <w:r w:rsidR="009B6451">
        <w:rPr>
          <w:rFonts w:ascii="Times New Roman" w:hAnsi="Times New Roman"/>
          <w:sz w:val="28"/>
          <w:shd w:val="clear" w:color="auto" w:fill="FFFFFF"/>
        </w:rPr>
        <w:t>3 738 292 900,00</w:t>
      </w:r>
      <w:r>
        <w:rPr>
          <w:rFonts w:ascii="Times New Roman" w:hAnsi="Times New Roman"/>
          <w:sz w:val="28"/>
        </w:rPr>
        <w:t xml:space="preserve"> рублей и на 2026 год в сумме 3 358 468 700,00 рублей;».</w:t>
      </w:r>
    </w:p>
    <w:p w14:paraId="0D101665" w14:textId="77777777" w:rsidR="00974FC3" w:rsidRDefault="00974FC3" w:rsidP="004540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D37E76D" w14:textId="127BA773" w:rsidR="00974FC3" w:rsidRDefault="00D21EA3" w:rsidP="004A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Средства, поступающие из бюджета Краснодарского края в соответствии с Законом Краснодарского края «О бюджете Краснодарского края </w:t>
      </w:r>
      <w:r>
        <w:rPr>
          <w:rFonts w:ascii="Times New Roman" w:hAnsi="Times New Roman"/>
          <w:sz w:val="28"/>
          <w:highlight w:val="white"/>
        </w:rPr>
        <w:lastRenderedPageBreak/>
        <w:t xml:space="preserve">на 2024 год </w:t>
      </w:r>
      <w:r w:rsidRPr="004A2EFB">
        <w:rPr>
          <w:rFonts w:ascii="Times New Roman" w:hAnsi="Times New Roman"/>
          <w:sz w:val="28"/>
          <w:highlight w:val="white"/>
        </w:rPr>
        <w:t xml:space="preserve">и на плановый период 2025 и 2026 годов», увеличить в 2024 году на сумму </w:t>
      </w:r>
      <w:r w:rsidR="004A2EFB" w:rsidRPr="004A2EFB">
        <w:rPr>
          <w:rFonts w:ascii="Times New Roman" w:hAnsi="Times New Roman"/>
          <w:sz w:val="28"/>
          <w:highlight w:val="white"/>
        </w:rPr>
        <w:t>2</w:t>
      </w:r>
      <w:r w:rsidRPr="004A2EFB">
        <w:rPr>
          <w:rFonts w:ascii="Times New Roman" w:hAnsi="Times New Roman"/>
          <w:sz w:val="28"/>
          <w:highlight w:val="white"/>
        </w:rPr>
        <w:t> </w:t>
      </w:r>
      <w:r w:rsidR="004A2EFB" w:rsidRPr="004A2EFB">
        <w:rPr>
          <w:rFonts w:ascii="Times New Roman" w:hAnsi="Times New Roman"/>
          <w:sz w:val="28"/>
          <w:highlight w:val="white"/>
        </w:rPr>
        <w:t>844</w:t>
      </w:r>
      <w:r w:rsidRPr="004A2EFB">
        <w:rPr>
          <w:rFonts w:ascii="Times New Roman" w:hAnsi="Times New Roman"/>
          <w:sz w:val="28"/>
          <w:highlight w:val="white"/>
        </w:rPr>
        <w:t>,</w:t>
      </w:r>
      <w:r w:rsidR="004A2EFB" w:rsidRPr="004A2EFB">
        <w:rPr>
          <w:rFonts w:ascii="Times New Roman" w:hAnsi="Times New Roman"/>
          <w:sz w:val="28"/>
          <w:highlight w:val="white"/>
        </w:rPr>
        <w:t>5</w:t>
      </w:r>
      <w:r w:rsidRPr="004A2EFB">
        <w:rPr>
          <w:rFonts w:ascii="Times New Roman" w:hAnsi="Times New Roman"/>
          <w:sz w:val="28"/>
          <w:highlight w:val="white"/>
        </w:rPr>
        <w:t xml:space="preserve">0 рублей, </w:t>
      </w:r>
      <w:r w:rsidR="004A2EFB" w:rsidRPr="004A2EFB">
        <w:rPr>
          <w:rFonts w:ascii="Times New Roman" w:hAnsi="Times New Roman"/>
          <w:sz w:val="28"/>
          <w:highlight w:val="white"/>
        </w:rPr>
        <w:t>увеличить</w:t>
      </w:r>
      <w:r w:rsidRPr="00694931">
        <w:rPr>
          <w:rFonts w:ascii="Times New Roman" w:hAnsi="Times New Roman"/>
          <w:sz w:val="28"/>
          <w:highlight w:val="white"/>
          <w:shd w:val="clear" w:color="auto" w:fill="FFFF00"/>
        </w:rPr>
        <w:t xml:space="preserve"> в 2025 году на сумму </w:t>
      </w:r>
      <w:r w:rsidR="004A2EFB">
        <w:rPr>
          <w:rFonts w:ascii="Times New Roman" w:hAnsi="Times New Roman"/>
          <w:sz w:val="28"/>
        </w:rPr>
        <w:t>15 604,20</w:t>
      </w:r>
      <w:r w:rsidRPr="00694931">
        <w:rPr>
          <w:rFonts w:ascii="Times New Roman" w:hAnsi="Times New Roman"/>
          <w:sz w:val="28"/>
          <w:highlight w:val="white"/>
          <w:shd w:val="clear" w:color="auto" w:fill="FFFF00"/>
        </w:rPr>
        <w:t> рублей</w:t>
      </w:r>
      <w:r>
        <w:rPr>
          <w:rFonts w:ascii="Times New Roman" w:hAnsi="Times New Roman"/>
          <w:sz w:val="28"/>
          <w:highlight w:val="white"/>
        </w:rPr>
        <w:t>, в том числе:</w:t>
      </w:r>
    </w:p>
    <w:p w14:paraId="24B6060F" w14:textId="77777777" w:rsidR="00974FC3" w:rsidRDefault="00974FC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517"/>
        <w:gridCol w:w="2065"/>
        <w:gridCol w:w="1417"/>
      </w:tblGrid>
      <w:tr w:rsidR="00974FC3" w14:paraId="7F1C0207" w14:textId="77777777" w:rsidTr="00982F6B">
        <w:trPr>
          <w:trHeight w:val="127"/>
        </w:trPr>
        <w:tc>
          <w:tcPr>
            <w:tcW w:w="640" w:type="dxa"/>
            <w:shd w:val="clear" w:color="auto" w:fill="auto"/>
          </w:tcPr>
          <w:p w14:paraId="76132F88" w14:textId="77777777" w:rsidR="00974FC3" w:rsidRDefault="00D21EA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</w:t>
            </w:r>
          </w:p>
        </w:tc>
        <w:tc>
          <w:tcPr>
            <w:tcW w:w="5517" w:type="dxa"/>
            <w:shd w:val="clear" w:color="auto" w:fill="auto"/>
          </w:tcPr>
          <w:p w14:paraId="59137C8D" w14:textId="77777777" w:rsidR="00974FC3" w:rsidRDefault="00D21EA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4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5B9E08B5" w14:textId="15BD93D8" w:rsidR="00974FC3" w:rsidRDefault="004A2EF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4A2EFB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A02E9D">
              <w:rPr>
                <w:rFonts w:ascii="Times New Roman" w:hAnsi="Times New Roman"/>
                <w:b/>
                <w:bCs/>
                <w:sz w:val="28"/>
              </w:rPr>
              <w:t> 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844</w:t>
            </w:r>
            <w:r w:rsidR="00A02E9D">
              <w:rPr>
                <w:rFonts w:ascii="Times New Roman" w:hAnsi="Times New Roman"/>
                <w:b/>
                <w:bCs/>
                <w:sz w:val="28"/>
                <w:lang w:val="en-US"/>
              </w:rPr>
              <w:t> 500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,</w:t>
            </w:r>
            <w:r w:rsidR="00A02E9D"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8C0FFA3" w14:textId="77777777" w:rsidR="00974FC3" w:rsidRDefault="00D21EA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974FC3" w14:paraId="224F7832" w14:textId="77777777" w:rsidTr="00982F6B">
        <w:trPr>
          <w:trHeight w:val="180"/>
        </w:trPr>
        <w:tc>
          <w:tcPr>
            <w:tcW w:w="640" w:type="dxa"/>
            <w:shd w:val="clear" w:color="auto" w:fill="auto"/>
          </w:tcPr>
          <w:p w14:paraId="7086C35F" w14:textId="77777777" w:rsidR="00974FC3" w:rsidRDefault="00974FC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7D020506" w14:textId="77777777" w:rsidR="00974FC3" w:rsidRDefault="00D21EA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5187BE93" w14:textId="77777777" w:rsidR="00974FC3" w:rsidRDefault="00974FC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FA6EFEE" w14:textId="77777777" w:rsidR="00974FC3" w:rsidRDefault="00974FC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85701" w14:paraId="67AC51FA" w14:textId="77777777" w:rsidTr="00982F6B">
        <w:trPr>
          <w:trHeight w:val="127"/>
        </w:trPr>
        <w:tc>
          <w:tcPr>
            <w:tcW w:w="640" w:type="dxa"/>
            <w:shd w:val="clear" w:color="auto" w:fill="auto"/>
          </w:tcPr>
          <w:p w14:paraId="5DC2DDDE" w14:textId="5F3FD351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17C68756" w14:textId="0ED3C794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правлению образованием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6D9C3F7F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1E3CD6F6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6F9F0F37" w14:textId="1F94BFDE" w:rsidR="00585701" w:rsidRPr="004A2EFB" w:rsidRDefault="00A02E9D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4A2EFB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 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844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 500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 w:rsidRPr="004A2EFB"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B83ECCB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F1FFF09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7ACB518" w14:textId="6B9F1733" w:rsidR="00585701" w:rsidRDefault="004A2EFB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85701" w14:paraId="7A04D067" w14:textId="77777777" w:rsidTr="00982F6B">
        <w:trPr>
          <w:trHeight w:val="180"/>
        </w:trPr>
        <w:tc>
          <w:tcPr>
            <w:tcW w:w="640" w:type="dxa"/>
            <w:shd w:val="clear" w:color="auto" w:fill="auto"/>
          </w:tcPr>
          <w:p w14:paraId="58D1D21D" w14:textId="77777777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4768AC4" w14:textId="3EB1795D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52B627B7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11E7F4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85701" w14:paraId="5134724C" w14:textId="77777777" w:rsidTr="00982F6B">
        <w:trPr>
          <w:trHeight w:val="195"/>
        </w:trPr>
        <w:tc>
          <w:tcPr>
            <w:tcW w:w="640" w:type="dxa"/>
            <w:shd w:val="clear" w:color="auto" w:fill="auto"/>
          </w:tcPr>
          <w:p w14:paraId="25BBFFEC" w14:textId="77777777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855C7FE" w14:textId="5AF305D4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65" w:type="dxa"/>
            <w:shd w:val="clear" w:color="auto" w:fill="FFFFFF" w:themeFill="background1"/>
          </w:tcPr>
          <w:p w14:paraId="767C599C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B86B20E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9698AA5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0F8A154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0324DA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2121C69" w14:textId="4864D38B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 179</w:t>
            </w:r>
            <w:r w:rsidR="00A02E9D">
              <w:rPr>
                <w:rFonts w:ascii="Times New Roman" w:hAnsi="Times New Roman"/>
                <w:sz w:val="28"/>
                <w:lang w:val="en-US"/>
              </w:rPr>
              <w:t> 500</w:t>
            </w:r>
            <w:r>
              <w:rPr>
                <w:rFonts w:ascii="Times New Roman" w:hAnsi="Times New Roman"/>
                <w:sz w:val="28"/>
              </w:rPr>
              <w:t>,</w:t>
            </w:r>
            <w:r w:rsidR="00A02E9D"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86DA4F5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15E0B11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FDB70A1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07CA815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39965D1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16C4233" w14:textId="1EE3CEAE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85701" w14:paraId="14C13702" w14:textId="77777777" w:rsidTr="00982F6B">
        <w:trPr>
          <w:trHeight w:val="870"/>
        </w:trPr>
        <w:tc>
          <w:tcPr>
            <w:tcW w:w="640" w:type="dxa"/>
            <w:shd w:val="clear" w:color="auto" w:fill="auto"/>
          </w:tcPr>
          <w:p w14:paraId="6411AA4B" w14:textId="48049FA9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14BEF38A" w14:textId="0C226055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ю </w:t>
            </w:r>
            <w:r>
              <w:rPr>
                <w:rFonts w:ascii="Times New Roman" w:hAnsi="Times New Roman"/>
                <w:b/>
                <w:sz w:val="28"/>
              </w:rPr>
              <w:t>культуры</w:t>
            </w:r>
            <w:r>
              <w:rPr>
                <w:rFonts w:ascii="Times New Roman" w:hAnsi="Times New Roman"/>
                <w:b/>
                <w:sz w:val="28"/>
              </w:rPr>
              <w:t xml:space="preserve"> 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FFFFFF" w:themeFill="background1"/>
          </w:tcPr>
          <w:p w14:paraId="55B2F7ED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4DDE2599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58DD40C1" w14:textId="436485AD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E554B00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92B38D6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FC21C37" w14:textId="736D4E5F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85701" w14:paraId="1083456C" w14:textId="77777777" w:rsidTr="00982F6B">
        <w:trPr>
          <w:trHeight w:val="120"/>
        </w:trPr>
        <w:tc>
          <w:tcPr>
            <w:tcW w:w="640" w:type="dxa"/>
            <w:shd w:val="clear" w:color="auto" w:fill="auto"/>
          </w:tcPr>
          <w:p w14:paraId="53681713" w14:textId="77777777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5B4A1B74" w14:textId="5A302A8E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FFFFFF" w:themeFill="background1"/>
          </w:tcPr>
          <w:p w14:paraId="450C0C07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A364F0B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85701" w14:paraId="2786C324" w14:textId="77777777" w:rsidTr="00982F6B">
        <w:trPr>
          <w:trHeight w:val="195"/>
        </w:trPr>
        <w:tc>
          <w:tcPr>
            <w:tcW w:w="640" w:type="dxa"/>
            <w:shd w:val="clear" w:color="auto" w:fill="auto"/>
          </w:tcPr>
          <w:p w14:paraId="170AED6B" w14:textId="77777777" w:rsidR="00585701" w:rsidRDefault="00585701" w:rsidP="0058570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1942E9A8" w14:textId="25483F41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Pr="00585701">
              <w:rPr>
                <w:rFonts w:ascii="Times New Roman" w:hAnsi="Times New Roman"/>
                <w:bCs/>
                <w:sz w:val="28"/>
              </w:rPr>
              <w:t xml:space="preserve">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585701">
              <w:rPr>
                <w:rFonts w:ascii="Times New Roman" w:hAnsi="Times New Roman"/>
                <w:bCs/>
                <w:sz w:val="28"/>
              </w:rPr>
              <w:t>учредителя</w:t>
            </w:r>
            <w:proofErr w:type="gramEnd"/>
            <w:r w:rsidRPr="00585701">
              <w:rPr>
                <w:rFonts w:ascii="Times New Roman" w:hAnsi="Times New Roman"/>
                <w:bCs/>
                <w:sz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2065" w:type="dxa"/>
            <w:shd w:val="clear" w:color="auto" w:fill="FFFFFF" w:themeFill="background1"/>
          </w:tcPr>
          <w:p w14:paraId="3CEB766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02951CA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C337119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C86A733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89AD597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783072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ED99FCE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2A69C60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D07D714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744C8FC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4C8FE34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7CA82328" w14:textId="355E3CF4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02E9D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024</w:t>
            </w:r>
            <w:r w:rsidR="00A02E9D">
              <w:rPr>
                <w:rFonts w:ascii="Times New Roman" w:hAnsi="Times New Roman"/>
                <w:sz w:val="28"/>
                <w:lang w:val="en-US"/>
              </w:rPr>
              <w:t> 000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0042CCF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B37C56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59C25AF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25E5F53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FF7EC5E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A205D2B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A1DFB7D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B78C01A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F86D9B2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FEA8DC7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97BC833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C55ED8C" w14:textId="6CBC0638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ублей</w:t>
            </w:r>
          </w:p>
        </w:tc>
      </w:tr>
      <w:tr w:rsidR="00585701" w14:paraId="371156B2" w14:textId="77777777" w:rsidTr="00982F6B">
        <w:trPr>
          <w:trHeight w:val="435"/>
        </w:trPr>
        <w:tc>
          <w:tcPr>
            <w:tcW w:w="640" w:type="dxa"/>
            <w:shd w:val="clear" w:color="auto" w:fill="auto"/>
          </w:tcPr>
          <w:p w14:paraId="75A1957C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</w:t>
            </w:r>
          </w:p>
        </w:tc>
        <w:tc>
          <w:tcPr>
            <w:tcW w:w="5517" w:type="dxa"/>
            <w:shd w:val="clear" w:color="auto" w:fill="auto"/>
          </w:tcPr>
          <w:p w14:paraId="52F09F52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5 год - всего: </w:t>
            </w:r>
          </w:p>
        </w:tc>
        <w:tc>
          <w:tcPr>
            <w:tcW w:w="2065" w:type="dxa"/>
            <w:shd w:val="clear" w:color="auto" w:fill="FFFFFF" w:themeFill="background1"/>
          </w:tcPr>
          <w:p w14:paraId="741CEE91" w14:textId="381C7EA2" w:rsidR="00585701" w:rsidRDefault="004A2EFB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A02E9D">
              <w:rPr>
                <w:rFonts w:ascii="Times New Roman" w:hAnsi="Times New Roman"/>
                <w:b/>
                <w:bCs/>
                <w:sz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</w:rPr>
              <w:t>604</w:t>
            </w:r>
            <w:r w:rsidR="00A02E9D">
              <w:rPr>
                <w:rFonts w:ascii="Times New Roman" w:hAnsi="Times New Roman"/>
                <w:b/>
                <w:bCs/>
                <w:sz w:val="28"/>
                <w:lang w:val="en-US"/>
              </w:rPr>
              <w:t> 200</w:t>
            </w:r>
            <w:r>
              <w:rPr>
                <w:rFonts w:ascii="Times New Roman" w:hAnsi="Times New Roman"/>
                <w:b/>
                <w:bCs/>
                <w:sz w:val="28"/>
              </w:rPr>
              <w:t>,</w:t>
            </w:r>
            <w:r w:rsidR="00A02E9D"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F93274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85701" w14:paraId="79786175" w14:textId="77777777" w:rsidTr="00982F6B">
        <w:trPr>
          <w:trHeight w:val="180"/>
        </w:trPr>
        <w:tc>
          <w:tcPr>
            <w:tcW w:w="640" w:type="dxa"/>
            <w:shd w:val="clear" w:color="auto" w:fill="auto"/>
          </w:tcPr>
          <w:p w14:paraId="2F37BA3D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07F08C42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32416824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244EE58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85701" w14:paraId="175D5271" w14:textId="77777777" w:rsidTr="00982F6B">
        <w:trPr>
          <w:trHeight w:val="150"/>
        </w:trPr>
        <w:tc>
          <w:tcPr>
            <w:tcW w:w="640" w:type="dxa"/>
            <w:shd w:val="clear" w:color="auto" w:fill="auto"/>
          </w:tcPr>
          <w:p w14:paraId="1A3FCE40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2.1</w:t>
            </w:r>
          </w:p>
        </w:tc>
        <w:tc>
          <w:tcPr>
            <w:tcW w:w="5517" w:type="dxa"/>
            <w:shd w:val="clear" w:color="auto" w:fill="auto"/>
          </w:tcPr>
          <w:p w14:paraId="1CD833C3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65" w:type="dxa"/>
            <w:shd w:val="clear" w:color="auto" w:fill="auto"/>
          </w:tcPr>
          <w:p w14:paraId="2D467065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14:paraId="0252A125" w14:textId="1ACFBCEE" w:rsidR="00585701" w:rsidRDefault="00A02E9D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 604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 200</w:t>
            </w:r>
            <w:r>
              <w:rPr>
                <w:rFonts w:ascii="Times New Roman" w:hAnsi="Times New Roman"/>
                <w:b/>
                <w:bCs/>
                <w:sz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6FCC2BD" w14:textId="77777777" w:rsidR="00585701" w:rsidRDefault="00585701" w:rsidP="0058570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9C78C47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85701" w14:paraId="62A43ADA" w14:textId="77777777" w:rsidTr="00982F6B">
        <w:trPr>
          <w:trHeight w:val="165"/>
        </w:trPr>
        <w:tc>
          <w:tcPr>
            <w:tcW w:w="640" w:type="dxa"/>
            <w:shd w:val="clear" w:color="auto" w:fill="auto"/>
          </w:tcPr>
          <w:p w14:paraId="723079F0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48C2D191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65" w:type="dxa"/>
            <w:shd w:val="clear" w:color="auto" w:fill="auto"/>
          </w:tcPr>
          <w:p w14:paraId="74EE785F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B8CC666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85701" w14:paraId="767F2E1F" w14:textId="77777777" w:rsidTr="00982F6B">
        <w:trPr>
          <w:trHeight w:val="165"/>
        </w:trPr>
        <w:tc>
          <w:tcPr>
            <w:tcW w:w="640" w:type="dxa"/>
            <w:shd w:val="clear" w:color="auto" w:fill="auto"/>
          </w:tcPr>
          <w:p w14:paraId="5172AA84" w14:textId="77777777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17" w:type="dxa"/>
            <w:shd w:val="clear" w:color="auto" w:fill="auto"/>
          </w:tcPr>
          <w:p w14:paraId="37046451" w14:textId="4DD35630" w:rsidR="00585701" w:rsidRDefault="00585701" w:rsidP="005857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585701">
              <w:rPr>
                <w:rFonts w:ascii="Times New Roman" w:hAnsi="Times New Roman"/>
                <w:sz w:val="28"/>
              </w:rPr>
              <w:t xml:space="preserve">убсидии на строительство, реконструкцию (в том числе реконструкцию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</w:t>
            </w:r>
            <w:r w:rsidRPr="00585701">
              <w:rPr>
                <w:rFonts w:ascii="Times New Roman" w:hAnsi="Times New Roman"/>
                <w:sz w:val="28"/>
              </w:rPr>
              <w:lastRenderedPageBreak/>
              <w:t>культуры, благоустройства, сооружений инженерной защиты и берегоукрепления</w:t>
            </w:r>
          </w:p>
        </w:tc>
        <w:tc>
          <w:tcPr>
            <w:tcW w:w="2065" w:type="dxa"/>
            <w:shd w:val="clear" w:color="auto" w:fill="auto"/>
          </w:tcPr>
          <w:p w14:paraId="3E895383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555AB7F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6095EFE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39A2AE5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FFCCA02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9E47513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32A0F7FC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55C7E56A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4565802" w14:textId="542D896F" w:rsidR="00585701" w:rsidRDefault="004A2EFB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A02E9D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604</w:t>
            </w:r>
            <w:r w:rsidR="00A02E9D">
              <w:rPr>
                <w:rFonts w:ascii="Times New Roman" w:hAnsi="Times New Roman"/>
                <w:sz w:val="28"/>
                <w:lang w:val="en-US"/>
              </w:rPr>
              <w:t> 200</w:t>
            </w:r>
            <w:r w:rsidR="00585701">
              <w:rPr>
                <w:rFonts w:ascii="Times New Roman" w:hAnsi="Times New Roman"/>
                <w:sz w:val="28"/>
              </w:rPr>
              <w:t>,</w:t>
            </w:r>
            <w:r w:rsidR="00A02E9D">
              <w:rPr>
                <w:rFonts w:ascii="Times New Roman" w:hAnsi="Times New Roman"/>
                <w:sz w:val="28"/>
                <w:lang w:val="en-US"/>
              </w:rPr>
              <w:t>0</w:t>
            </w:r>
            <w:r w:rsidR="0058570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F7B4048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65DF827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E05BC85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9B7237D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48C103F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4AE0C4EC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1D34FE99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49DFCAB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D1E17AE" w14:textId="77777777" w:rsidR="00585701" w:rsidRDefault="00585701" w:rsidP="0058570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74BC3164" w14:textId="77777777" w:rsidR="00585701" w:rsidRDefault="005857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18EA7B6" w14:textId="77777777" w:rsidR="00974FC3" w:rsidRDefault="00974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8C4C1AA" w14:textId="66B38B19" w:rsidR="00974FC3" w:rsidRDefault="00D15CA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21EA3">
        <w:rPr>
          <w:rFonts w:ascii="Times New Roman" w:hAnsi="Times New Roman"/>
          <w:sz w:val="28"/>
        </w:rPr>
        <w:t>. Администрации муниципального образования Белореченский район на 2024 год:</w:t>
      </w:r>
    </w:p>
    <w:p w14:paraId="0DDE7DCC" w14:textId="3B79587C" w:rsidR="00974FC3" w:rsidRDefault="00D21EA3" w:rsidP="007346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передвижение бюджетных ассигнований по коду </w:t>
      </w:r>
      <w:r w:rsidR="00D15CA1">
        <w:rPr>
          <w:rFonts w:ascii="Times New Roman" w:hAnsi="Times New Roman"/>
          <w:sz w:val="28"/>
        </w:rPr>
        <w:t>раздела, подраздела 0</w:t>
      </w:r>
      <w:r w:rsidR="00D15CA1">
        <w:rPr>
          <w:rFonts w:ascii="Times New Roman" w:hAnsi="Times New Roman"/>
          <w:sz w:val="28"/>
        </w:rPr>
        <w:t>5</w:t>
      </w:r>
      <w:r w:rsidR="00D15CA1">
        <w:rPr>
          <w:rFonts w:ascii="Times New Roman" w:hAnsi="Times New Roman"/>
          <w:sz w:val="28"/>
        </w:rPr>
        <w:t>.02 «</w:t>
      </w:r>
      <w:r w:rsidR="00D15CA1" w:rsidRPr="00D15CA1">
        <w:rPr>
          <w:rFonts w:ascii="Times New Roman" w:hAnsi="Times New Roman"/>
          <w:sz w:val="28"/>
        </w:rPr>
        <w:t>Коммунальное хозяйство</w:t>
      </w:r>
      <w:r w:rsidR="00D15CA1">
        <w:rPr>
          <w:rFonts w:ascii="Times New Roman" w:hAnsi="Times New Roman"/>
          <w:sz w:val="28"/>
        </w:rPr>
        <w:t>»</w:t>
      </w:r>
      <w:r w:rsidR="00D15CA1">
        <w:rPr>
          <w:rFonts w:ascii="Times New Roman" w:hAnsi="Times New Roman"/>
          <w:sz w:val="28"/>
        </w:rPr>
        <w:t xml:space="preserve"> </w:t>
      </w:r>
      <w:r w:rsidR="00D15CA1">
        <w:rPr>
          <w:rFonts w:ascii="Times New Roman" w:hAnsi="Times New Roman"/>
          <w:sz w:val="28"/>
        </w:rPr>
        <w:t xml:space="preserve">коду вида расходов </w:t>
      </w:r>
      <w:r w:rsidR="00D15CA1">
        <w:rPr>
          <w:rFonts w:ascii="Times New Roman" w:hAnsi="Times New Roman"/>
          <w:sz w:val="28"/>
        </w:rPr>
        <w:t>2</w:t>
      </w:r>
      <w:r w:rsidR="00D15CA1">
        <w:rPr>
          <w:rFonts w:ascii="Times New Roman" w:hAnsi="Times New Roman"/>
          <w:sz w:val="28"/>
        </w:rPr>
        <w:t>00 «</w:t>
      </w:r>
      <w:r w:rsidR="00D15CA1" w:rsidRPr="00D15CA1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 w:rsidR="00D15CA1">
        <w:rPr>
          <w:rFonts w:ascii="Times New Roman" w:hAnsi="Times New Roman"/>
          <w:sz w:val="28"/>
        </w:rPr>
        <w:t>»</w:t>
      </w:r>
      <w:r w:rsidR="00D15CA1">
        <w:rPr>
          <w:rFonts w:ascii="Times New Roman" w:hAnsi="Times New Roman"/>
          <w:sz w:val="28"/>
        </w:rPr>
        <w:t xml:space="preserve"> с </w:t>
      </w:r>
      <w:r w:rsidR="00D15CA1">
        <w:rPr>
          <w:rFonts w:ascii="Times New Roman" w:hAnsi="Times New Roman"/>
          <w:sz w:val="28"/>
        </w:rPr>
        <w:t>кода целевой статьи расходов 7</w:t>
      </w:r>
      <w:r w:rsidR="00D15CA1">
        <w:rPr>
          <w:rFonts w:ascii="Times New Roman" w:hAnsi="Times New Roman"/>
          <w:sz w:val="28"/>
        </w:rPr>
        <w:t>3</w:t>
      </w:r>
      <w:r w:rsidR="00D15CA1">
        <w:rPr>
          <w:rFonts w:ascii="Times New Roman" w:hAnsi="Times New Roman"/>
          <w:sz w:val="28"/>
        </w:rPr>
        <w:t>.1.00.</w:t>
      </w:r>
      <w:r w:rsidR="00D15CA1">
        <w:rPr>
          <w:rFonts w:ascii="Times New Roman" w:hAnsi="Times New Roman"/>
          <w:sz w:val="28"/>
        </w:rPr>
        <w:t>10140</w:t>
      </w:r>
      <w:r w:rsidR="00D15CA1">
        <w:rPr>
          <w:rFonts w:ascii="Times New Roman" w:hAnsi="Times New Roman"/>
          <w:sz w:val="28"/>
        </w:rPr>
        <w:t xml:space="preserve"> «</w:t>
      </w:r>
      <w:r w:rsidR="00D15CA1" w:rsidRPr="00D15CA1">
        <w:rPr>
          <w:rFonts w:ascii="Times New Roman" w:hAnsi="Times New Roman"/>
          <w:sz w:val="28"/>
        </w:rPr>
        <w:t>Приобретение контейнеров и обустройство контейнерных площадок на территории сельских поселений</w:t>
      </w:r>
      <w:r w:rsidR="00D15CA1">
        <w:rPr>
          <w:rFonts w:ascii="Times New Roman" w:hAnsi="Times New Roman"/>
          <w:sz w:val="28"/>
        </w:rPr>
        <w:t xml:space="preserve">» на код целевой статьи расходов </w:t>
      </w:r>
      <w:r w:rsidR="00D15CA1">
        <w:rPr>
          <w:rFonts w:ascii="Times New Roman" w:hAnsi="Times New Roman"/>
          <w:sz w:val="28"/>
        </w:rPr>
        <w:t>73</w:t>
      </w:r>
      <w:r w:rsidR="00D15CA1">
        <w:rPr>
          <w:rFonts w:ascii="Times New Roman" w:hAnsi="Times New Roman"/>
          <w:sz w:val="28"/>
        </w:rPr>
        <w:t>.2.0</w:t>
      </w:r>
      <w:r w:rsidR="00D15CA1">
        <w:rPr>
          <w:rFonts w:ascii="Times New Roman" w:hAnsi="Times New Roman"/>
          <w:sz w:val="28"/>
        </w:rPr>
        <w:t>0</w:t>
      </w:r>
      <w:r w:rsidR="00D15CA1">
        <w:rPr>
          <w:rFonts w:ascii="Times New Roman" w:hAnsi="Times New Roman"/>
          <w:sz w:val="28"/>
        </w:rPr>
        <w:t>.</w:t>
      </w:r>
      <w:r w:rsidR="00D15CA1">
        <w:rPr>
          <w:rFonts w:ascii="Times New Roman" w:hAnsi="Times New Roman"/>
          <w:sz w:val="28"/>
        </w:rPr>
        <w:t>10080</w:t>
      </w:r>
      <w:r w:rsidR="00D15CA1">
        <w:rPr>
          <w:rFonts w:ascii="Times New Roman" w:hAnsi="Times New Roman"/>
          <w:sz w:val="28"/>
        </w:rPr>
        <w:t xml:space="preserve"> «</w:t>
      </w:r>
      <w:r w:rsidR="00734639" w:rsidRPr="00734639">
        <w:rPr>
          <w:rFonts w:ascii="Times New Roman" w:hAnsi="Times New Roman"/>
          <w:sz w:val="28"/>
        </w:rPr>
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</w:r>
      <w:r w:rsidR="00D15CA1">
        <w:rPr>
          <w:rFonts w:ascii="Times New Roman" w:hAnsi="Times New Roman"/>
          <w:sz w:val="28"/>
        </w:rPr>
        <w:t>»</w:t>
      </w:r>
      <w:r w:rsidR="007346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умме </w:t>
      </w:r>
      <w:r w:rsidR="0073463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 000,00 рублей</w:t>
      </w:r>
      <w:r w:rsidR="00734639">
        <w:rPr>
          <w:rFonts w:ascii="Times New Roman" w:hAnsi="Times New Roman"/>
          <w:sz w:val="28"/>
        </w:rPr>
        <w:t>.</w:t>
      </w:r>
    </w:p>
    <w:p w14:paraId="2B8CC13E" w14:textId="77777777" w:rsidR="00974FC3" w:rsidRDefault="00974F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1DE41F6" w14:textId="224CB2C4" w:rsidR="00974FC3" w:rsidRDefault="004D7A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7A65">
        <w:rPr>
          <w:rFonts w:ascii="Times New Roman" w:hAnsi="Times New Roman"/>
          <w:sz w:val="28"/>
        </w:rPr>
        <w:t>4</w:t>
      </w:r>
      <w:r w:rsidR="00D21EA3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3B4031D3" w14:textId="4D160FE8" w:rsidR="00734639" w:rsidRDefault="00734639" w:rsidP="007346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) произвести передвижение бюджетных ассигнований по коду раздела, подраздела 07.01 «Дошкольно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00590 «Расходы на обеспечение деятельности (оказание услуг) муниципальных учреждений» в сумме </w:t>
      </w:r>
      <w:r>
        <w:rPr>
          <w:rFonts w:ascii="Times New Roman" w:hAnsi="Times New Roman"/>
          <w:sz w:val="28"/>
        </w:rPr>
        <w:t>1 035 540</w:t>
      </w:r>
      <w:r>
        <w:rPr>
          <w:rFonts w:ascii="Times New Roman" w:hAnsi="Times New Roman"/>
          <w:sz w:val="28"/>
        </w:rPr>
        <w:t>,00 рублей;</w:t>
      </w:r>
    </w:p>
    <w:p w14:paraId="626D226D" w14:textId="24933D66" w:rsidR="00734639" w:rsidRPr="004D7A65" w:rsidRDefault="00734639" w:rsidP="007346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 произвести передвижение бюджетных ассигнований коду вида расходов 600 «Предоставление субсидий бюджетным, автономным учреждениям и иным некоммерческим организациям» с кода раздела, подраздела 07.02 «Общее образование» кода целевой статьи расходов 58.1.00.00590 «Расходы на обеспечение деятельности (оказание услуг) муниципальных учреждений» на код раздела, подраздела 07.09 «Другие вопросы в области образования» код целевой статьи расходов 67.1.00.10220 «Мероприятия по профилактике терроризма и экстремизма» в сумме 1 </w:t>
      </w:r>
      <w:r>
        <w:rPr>
          <w:rFonts w:ascii="Times New Roman" w:hAnsi="Times New Roman"/>
          <w:sz w:val="28"/>
        </w:rPr>
        <w:t>171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740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 рублей</w:t>
      </w:r>
      <w:r w:rsidR="004D7A65">
        <w:rPr>
          <w:rFonts w:ascii="Times New Roman" w:hAnsi="Times New Roman"/>
          <w:sz w:val="28"/>
        </w:rPr>
        <w:t>.</w:t>
      </w:r>
    </w:p>
    <w:p w14:paraId="3134864C" w14:textId="77777777" w:rsidR="00974FC3" w:rsidRDefault="00974F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6CB0E34" w14:textId="0B491938" w:rsidR="00734639" w:rsidRDefault="004D7A65" w:rsidP="007346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34639">
        <w:rPr>
          <w:rFonts w:ascii="Times New Roman" w:hAnsi="Times New Roman"/>
          <w:sz w:val="28"/>
        </w:rPr>
        <w:t xml:space="preserve">. Управлению </w:t>
      </w:r>
      <w:r w:rsidR="00734639">
        <w:rPr>
          <w:rFonts w:ascii="Times New Roman" w:hAnsi="Times New Roman"/>
          <w:sz w:val="28"/>
        </w:rPr>
        <w:t>культуры</w:t>
      </w:r>
      <w:r w:rsidR="00734639">
        <w:rPr>
          <w:rFonts w:ascii="Times New Roman" w:hAnsi="Times New Roman"/>
          <w:sz w:val="28"/>
        </w:rPr>
        <w:t xml:space="preserve"> администрации муниципального образования Белореченский район на 2024 год:</w:t>
      </w:r>
    </w:p>
    <w:p w14:paraId="6217F109" w14:textId="21C41BBA" w:rsidR="00152D4C" w:rsidRDefault="00152D4C" w:rsidP="00152D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>произвести передвижение бюджетных ассигнований по коду раздела, подраздела 07.0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Pr="00152D4C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 w:rsidRPr="00152D4C">
        <w:rPr>
          <w:rFonts w:ascii="Times New Roman" w:hAnsi="Times New Roman"/>
          <w:sz w:val="28"/>
        </w:rPr>
        <w:t>0640</w:t>
      </w:r>
      <w:r>
        <w:rPr>
          <w:rFonts w:ascii="Times New Roman" w:hAnsi="Times New Roman"/>
          <w:sz w:val="28"/>
        </w:rPr>
        <w:t xml:space="preserve"> «</w:t>
      </w:r>
      <w:r w:rsidRPr="00152D4C">
        <w:rPr>
          <w:rFonts w:ascii="Times New Roman" w:hAnsi="Times New Roman"/>
          <w:sz w:val="28"/>
        </w:rPr>
        <w:t xml:space="preserve">Ремонт и укрепление материально-технической базы, технического оснащения муниципальных учреждений культуры и (или) детских музыкальных школ, </w:t>
      </w:r>
      <w:r w:rsidRPr="00152D4C">
        <w:rPr>
          <w:rFonts w:ascii="Times New Roman" w:hAnsi="Times New Roman"/>
          <w:sz w:val="28"/>
        </w:rPr>
        <w:lastRenderedPageBreak/>
        <w:t>художественных школ, школ искусств, домов детского творчества</w:t>
      </w:r>
      <w:r>
        <w:rPr>
          <w:rFonts w:ascii="Times New Roman" w:hAnsi="Times New Roman"/>
          <w:sz w:val="28"/>
        </w:rPr>
        <w:t>» на код целевой статьи расходов 58.</w:t>
      </w:r>
      <w:r w:rsidRPr="00152D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00.00590 «Расходы на обеспечение деятельности (оказание услуг) муниципальных учреждений» в сумме </w:t>
      </w:r>
      <w:r w:rsidRPr="00152D4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 </w:t>
      </w:r>
      <w:r w:rsidRPr="00152D4C">
        <w:rPr>
          <w:rFonts w:ascii="Times New Roman" w:hAnsi="Times New Roman"/>
          <w:sz w:val="28"/>
        </w:rPr>
        <w:t>397</w:t>
      </w:r>
      <w:r>
        <w:rPr>
          <w:rFonts w:ascii="Times New Roman" w:hAnsi="Times New Roman"/>
          <w:sz w:val="28"/>
        </w:rPr>
        <w:t> </w:t>
      </w:r>
      <w:r w:rsidRPr="00152D4C">
        <w:rPr>
          <w:rFonts w:ascii="Times New Roman" w:hAnsi="Times New Roman"/>
          <w:sz w:val="28"/>
        </w:rPr>
        <w:t>900</w:t>
      </w:r>
      <w:r>
        <w:rPr>
          <w:rFonts w:ascii="Times New Roman" w:hAnsi="Times New Roman"/>
          <w:sz w:val="28"/>
        </w:rPr>
        <w:t>,00 рублей;</w:t>
      </w:r>
    </w:p>
    <w:p w14:paraId="7B20E462" w14:textId="4DF9B97C" w:rsidR="00152D4C" w:rsidRDefault="00152D4C" w:rsidP="00152D4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52D4C"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</w:rPr>
        <w:t>произвести передвижение бюджетных ассигнований с кода раздела, подраздела 07.03 «</w:t>
      </w:r>
      <w:r w:rsidRPr="00152D4C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а целевой статьи расходов 5</w:t>
      </w:r>
      <w:r w:rsidRPr="00152D4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Pr="00152D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Pr="00152D4C"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Pr="00152D4C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ида расходов 600 «Предоставление субсидий бюджетным, автономным учреждениям и иным некоммерческим организациям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код раздела, подраздела 01.13 «Другие общегосударственные вопросы» код целевой статьи расходов 5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>
        <w:rPr>
          <w:rFonts w:ascii="Times New Roman" w:hAnsi="Times New Roman"/>
          <w:sz w:val="28"/>
        </w:rPr>
        <w:t>10030</w:t>
      </w:r>
      <w:r>
        <w:rPr>
          <w:rFonts w:ascii="Times New Roman" w:hAnsi="Times New Roman"/>
          <w:sz w:val="28"/>
        </w:rPr>
        <w:t xml:space="preserve"> «</w:t>
      </w:r>
      <w:r w:rsidR="00A972DE" w:rsidRPr="00A972DE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</w:t>
      </w:r>
      <w:r w:rsidR="00A972DE">
        <w:rPr>
          <w:rFonts w:ascii="Times New Roman" w:hAnsi="Times New Roman"/>
          <w:sz w:val="28"/>
        </w:rPr>
        <w:t>код вида расходов 200 «Закупка товаров, работ и услуг для обеспечения государственных (муниципальных) нужд»</w:t>
      </w:r>
      <w:r w:rsidR="00A972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умме </w:t>
      </w:r>
      <w:r w:rsidR="00A972DE">
        <w:rPr>
          <w:rFonts w:ascii="Times New Roman" w:hAnsi="Times New Roman"/>
          <w:sz w:val="28"/>
        </w:rPr>
        <w:t>230</w:t>
      </w:r>
      <w:r>
        <w:rPr>
          <w:rFonts w:ascii="Times New Roman" w:hAnsi="Times New Roman"/>
          <w:sz w:val="28"/>
        </w:rPr>
        <w:t> 000,00 рублей.</w:t>
      </w:r>
    </w:p>
    <w:p w14:paraId="3FDF9F64" w14:textId="77777777" w:rsidR="00734639" w:rsidRDefault="007346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6207E6E" w14:textId="0DE5884B" w:rsidR="00974FC3" w:rsidRDefault="004D7A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21EA3">
        <w:rPr>
          <w:rFonts w:ascii="Times New Roman" w:hAnsi="Times New Roman"/>
          <w:sz w:val="28"/>
        </w:rPr>
        <w:t>. Управлению по физической культуре и спорту администрации муниципального образования Белореченский район на 2024 год:</w:t>
      </w:r>
    </w:p>
    <w:p w14:paraId="2905CB1A" w14:textId="4C03CF65" w:rsidR="00112229" w:rsidRDefault="00112229" w:rsidP="001122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произвести передвижение бюджетных ассигнований с кода раздела, подраздела 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</w:rPr>
        <w:t>» кода целевой статьи расходов 5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152D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Pr="00152D4C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1</w:t>
      </w:r>
      <w:r w:rsidRPr="00152D4C">
        <w:rPr>
          <w:rFonts w:ascii="Times New Roman" w:hAnsi="Times New Roman"/>
          <w:sz w:val="28"/>
        </w:rPr>
        <w:t>90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 xml:space="preserve">» кода вида расходов 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Pr="00112229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на код раздела, подраздела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Физическая культура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10</w:t>
      </w:r>
      <w:r>
        <w:rPr>
          <w:rFonts w:ascii="Times New Roman" w:hAnsi="Times New Roman"/>
          <w:sz w:val="28"/>
        </w:rPr>
        <w:t>160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Реализация мероприятий в области спорта и физической культуры</w:t>
      </w:r>
      <w:r>
        <w:rPr>
          <w:rFonts w:ascii="Times New Roman" w:hAnsi="Times New Roman"/>
          <w:sz w:val="28"/>
        </w:rPr>
        <w:t xml:space="preserve">» код вида расходов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 «</w:t>
      </w:r>
      <w:r w:rsidRPr="00112229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 xml:space="preserve">» в сумме </w:t>
      </w:r>
      <w:r>
        <w:rPr>
          <w:rFonts w:ascii="Times New Roman" w:hAnsi="Times New Roman"/>
          <w:sz w:val="28"/>
        </w:rPr>
        <w:t>118</w:t>
      </w:r>
      <w:r>
        <w:rPr>
          <w:rFonts w:ascii="Times New Roman" w:hAnsi="Times New Roman"/>
          <w:sz w:val="28"/>
        </w:rPr>
        <w:t> 000,00 рублей</w:t>
      </w:r>
      <w:r>
        <w:rPr>
          <w:rFonts w:ascii="Times New Roman" w:hAnsi="Times New Roman"/>
          <w:sz w:val="28"/>
        </w:rPr>
        <w:t>;</w:t>
      </w:r>
    </w:p>
    <w:p w14:paraId="09E4D4B7" w14:textId="4CD61124" w:rsidR="00112229" w:rsidRDefault="00112229" w:rsidP="001122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/>
          <w:sz w:val="28"/>
        </w:rPr>
        <w:t xml:space="preserve">уменьшить бюджетные ассигнования по коду раздела, подраздела </w:t>
      </w:r>
      <w:r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Спорт высших достижений</w:t>
      </w:r>
      <w:r>
        <w:rPr>
          <w:rFonts w:ascii="Times New Roman" w:hAnsi="Times New Roman"/>
          <w:sz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</w:rPr>
        <w:t>6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0590</w:t>
      </w:r>
      <w:r>
        <w:rPr>
          <w:rFonts w:ascii="Times New Roman" w:hAnsi="Times New Roman"/>
          <w:sz w:val="28"/>
        </w:rPr>
        <w:t xml:space="preserve"> «</w:t>
      </w:r>
      <w:r w:rsidRPr="00112229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ов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00 «Предоставление субсидий бюджетным, автономным учреждениям и иным некоммерческим организациям» на сумму </w:t>
      </w:r>
      <w:r>
        <w:rPr>
          <w:rFonts w:ascii="Times New Roman" w:hAnsi="Times New Roman"/>
          <w:sz w:val="28"/>
        </w:rPr>
        <w:t>11 826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0,00 рублей;</w:t>
      </w:r>
    </w:p>
    <w:p w14:paraId="5BF932E3" w14:textId="4AC0946F" w:rsidR="00112229" w:rsidRDefault="00112229" w:rsidP="001122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вободившиеся бюджетные ассигнования в сумме 11 826 600,00 рублей направить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муниципального образования Белореченский район на код раздела, подраздела 01.</w:t>
      </w:r>
      <w:r w:rsidR="00FC3C0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«</w:t>
      </w:r>
      <w:r w:rsidR="00FC3C04" w:rsidRPr="00FC3C04">
        <w:rPr>
          <w:rFonts w:ascii="Times New Roman" w:hAnsi="Times New Roman"/>
          <w:sz w:val="28"/>
        </w:rPr>
        <w:t>Резервные фонды</w:t>
      </w:r>
      <w:r>
        <w:rPr>
          <w:rFonts w:ascii="Times New Roman" w:hAnsi="Times New Roman"/>
          <w:sz w:val="28"/>
        </w:rPr>
        <w:t>» код целевой статьи расходов 99.</w:t>
      </w:r>
      <w:r w:rsidR="00FC3C0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 w:rsidR="00FC3C04">
        <w:rPr>
          <w:rFonts w:ascii="Times New Roman" w:hAnsi="Times New Roman"/>
          <w:sz w:val="28"/>
        </w:rPr>
        <w:t>20590</w:t>
      </w:r>
      <w:r>
        <w:rPr>
          <w:rFonts w:ascii="Times New Roman" w:hAnsi="Times New Roman"/>
          <w:sz w:val="28"/>
        </w:rPr>
        <w:t xml:space="preserve"> «</w:t>
      </w:r>
      <w:r w:rsidR="00FC3C04" w:rsidRPr="00FC3C04">
        <w:rPr>
          <w:rFonts w:ascii="Times New Roman" w:hAnsi="Times New Roman"/>
          <w:sz w:val="28"/>
        </w:rPr>
        <w:t>Резервные фонды администрации</w:t>
      </w:r>
      <w:r>
        <w:rPr>
          <w:rFonts w:ascii="Times New Roman" w:hAnsi="Times New Roman"/>
          <w:sz w:val="28"/>
        </w:rPr>
        <w:t xml:space="preserve">» код вида расхода </w:t>
      </w:r>
      <w:r w:rsidR="00FC3C0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="00FC3C04" w:rsidRPr="00FC3C0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.</w:t>
      </w:r>
    </w:p>
    <w:p w14:paraId="1AA74F00" w14:textId="77777777" w:rsidR="00112229" w:rsidRDefault="00112229" w:rsidP="001122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BB114C2" w14:textId="56A7880D" w:rsidR="00974FC3" w:rsidRDefault="004D7A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21EA3">
        <w:rPr>
          <w:rFonts w:ascii="Times New Roman" w:hAnsi="Times New Roman"/>
          <w:sz w:val="28"/>
        </w:rPr>
        <w:t>. Приложения 1, 2, 3, 4, 6, 7, 8, 9, 10, 11 изложить в новой редакции (прилагаются).</w:t>
      </w:r>
    </w:p>
    <w:p w14:paraId="4376211B" w14:textId="77777777" w:rsidR="00974FC3" w:rsidRDefault="00974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5E0DF5A" w14:textId="545FF71A" w:rsidR="00974FC3" w:rsidRDefault="004D7A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D21EA3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3EE551AB" w14:textId="77777777" w:rsidR="00974FC3" w:rsidRDefault="00974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E7ADC04" w14:textId="4FFB8004" w:rsidR="00974FC3" w:rsidRDefault="004D7A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D21EA3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4A578FEC" w14:textId="77777777" w:rsidR="00974FC3" w:rsidRDefault="00974F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957921F" w14:textId="77777777" w:rsidR="004D7A65" w:rsidRDefault="004D7A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9"/>
        <w:gridCol w:w="1840"/>
        <w:gridCol w:w="4011"/>
      </w:tblGrid>
      <w:tr w:rsidR="00974FC3" w14:paraId="395A6AD0" w14:textId="77777777">
        <w:tc>
          <w:tcPr>
            <w:tcW w:w="3789" w:type="dxa"/>
            <w:shd w:val="clear" w:color="auto" w:fill="auto"/>
          </w:tcPr>
          <w:p w14:paraId="1C391DFD" w14:textId="77777777" w:rsidR="00974FC3" w:rsidRDefault="00D21EA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564030CD" w14:textId="77777777" w:rsidR="00974FC3" w:rsidRDefault="00D21EA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779D03A8" w14:textId="77777777" w:rsidR="00974FC3" w:rsidRDefault="00974FC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DA24668" w14:textId="77777777" w:rsidR="00974FC3" w:rsidRDefault="00974FC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1" w:type="dxa"/>
            <w:shd w:val="clear" w:color="auto" w:fill="auto"/>
          </w:tcPr>
          <w:p w14:paraId="3573DFB8" w14:textId="77777777" w:rsidR="00974FC3" w:rsidRDefault="00D21EA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974FC3" w14:paraId="5CA23695" w14:textId="77777777">
        <w:tc>
          <w:tcPr>
            <w:tcW w:w="3789" w:type="dxa"/>
            <w:shd w:val="clear" w:color="auto" w:fill="auto"/>
          </w:tcPr>
          <w:p w14:paraId="5CC086A7" w14:textId="77777777" w:rsidR="00974FC3" w:rsidRDefault="00D21EA3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60FA8D62" w14:textId="77777777" w:rsidR="00974FC3" w:rsidRDefault="00974FC3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1" w:type="dxa"/>
            <w:shd w:val="clear" w:color="auto" w:fill="auto"/>
          </w:tcPr>
          <w:p w14:paraId="070EC4D8" w14:textId="77777777" w:rsidR="00974FC3" w:rsidRDefault="00D21EA3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5614E119" w14:textId="77777777" w:rsidR="00974FC3" w:rsidRDefault="00974FC3">
      <w:pPr>
        <w:spacing w:after="0" w:line="240" w:lineRule="auto"/>
        <w:contextualSpacing/>
      </w:pPr>
    </w:p>
    <w:sectPr w:rsidR="00974FC3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BB14A" w14:textId="77777777" w:rsidR="00D21EA3" w:rsidRDefault="00D21EA3">
      <w:pPr>
        <w:spacing w:after="0" w:line="240" w:lineRule="auto"/>
      </w:pPr>
      <w:r>
        <w:separator/>
      </w:r>
    </w:p>
  </w:endnote>
  <w:endnote w:type="continuationSeparator" w:id="0">
    <w:p w14:paraId="45A71436" w14:textId="77777777" w:rsidR="00D21EA3" w:rsidRDefault="00D2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FBA18" w14:textId="77777777" w:rsidR="00D21EA3" w:rsidRDefault="00D21EA3">
      <w:pPr>
        <w:spacing w:after="0" w:line="240" w:lineRule="auto"/>
      </w:pPr>
      <w:r>
        <w:separator/>
      </w:r>
    </w:p>
  </w:footnote>
  <w:footnote w:type="continuationSeparator" w:id="0">
    <w:p w14:paraId="29946F3A" w14:textId="77777777" w:rsidR="00D21EA3" w:rsidRDefault="00D2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1994702818"/>
      <w:docPartObj>
        <w:docPartGallery w:val="Page Numbers (Top of Page)"/>
        <w:docPartUnique/>
      </w:docPartObj>
    </w:sdtPr>
    <w:sdtEndPr/>
    <w:sdtContent>
      <w:p w14:paraId="028CB3EA" w14:textId="77777777" w:rsidR="00974FC3" w:rsidRPr="00931B37" w:rsidRDefault="00D21EA3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931B37">
          <w:rPr>
            <w:rFonts w:ascii="Times New Roman" w:hAnsi="Times New Roman"/>
            <w:sz w:val="28"/>
            <w:szCs w:val="28"/>
          </w:rPr>
          <w:fldChar w:fldCharType="begin"/>
        </w:r>
        <w:r w:rsidRPr="00931B37">
          <w:rPr>
            <w:rFonts w:ascii="Times New Roman" w:hAnsi="Times New Roman"/>
            <w:sz w:val="28"/>
            <w:szCs w:val="28"/>
          </w:rPr>
          <w:instrText>PAGE</w:instrText>
        </w:r>
        <w:r w:rsidRPr="00931B37">
          <w:rPr>
            <w:rFonts w:ascii="Times New Roman" w:hAnsi="Times New Roman"/>
            <w:sz w:val="28"/>
            <w:szCs w:val="28"/>
          </w:rPr>
          <w:fldChar w:fldCharType="separate"/>
        </w:r>
        <w:r w:rsidRPr="00931B37">
          <w:rPr>
            <w:rFonts w:ascii="Times New Roman" w:hAnsi="Times New Roman"/>
            <w:sz w:val="28"/>
            <w:szCs w:val="28"/>
          </w:rPr>
          <w:t>1</w:t>
        </w:r>
        <w:r w:rsidRPr="00931B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ADEB6A7" w14:textId="77777777" w:rsidR="00974FC3" w:rsidRDefault="00974FC3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FC3"/>
    <w:rsid w:val="00112229"/>
    <w:rsid w:val="00152D4C"/>
    <w:rsid w:val="00195048"/>
    <w:rsid w:val="004540C0"/>
    <w:rsid w:val="004A2EFB"/>
    <w:rsid w:val="004D7A65"/>
    <w:rsid w:val="00585701"/>
    <w:rsid w:val="005E346F"/>
    <w:rsid w:val="00694931"/>
    <w:rsid w:val="00734639"/>
    <w:rsid w:val="00931B37"/>
    <w:rsid w:val="00974FC3"/>
    <w:rsid w:val="00982F6B"/>
    <w:rsid w:val="009A4E84"/>
    <w:rsid w:val="009B6451"/>
    <w:rsid w:val="009B7329"/>
    <w:rsid w:val="00A02E9D"/>
    <w:rsid w:val="00A972DE"/>
    <w:rsid w:val="00AC2F52"/>
    <w:rsid w:val="00C944AB"/>
    <w:rsid w:val="00D15CA1"/>
    <w:rsid w:val="00D21EA3"/>
    <w:rsid w:val="00E13658"/>
    <w:rsid w:val="00F63D60"/>
    <w:rsid w:val="00F73CB1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B88C"/>
  <w15:docId w15:val="{16A413EB-C9EA-4661-86E2-2C45D25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link w:val="110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link w:val="16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1">
    <w:name w:val="Заголовок 1 Знак1"/>
    <w:basedOn w:val="14"/>
    <w:link w:val="17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8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0">
    <w:name w:val="Указатель 1 Знак1"/>
    <w:link w:val="11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6">
    <w:name w:val="Заголовок Знак1"/>
    <w:basedOn w:val="14"/>
    <w:link w:val="13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7">
    <w:name w:val="Указатель Знак1"/>
    <w:basedOn w:val="14"/>
    <w:link w:val="111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qFormat/>
    <w:rPr>
      <w:sz w:val="22"/>
    </w:rPr>
  </w:style>
  <w:style w:type="character" w:customStyle="1" w:styleId="a9">
    <w:name w:val="Список Знак"/>
    <w:basedOn w:val="1a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a">
    <w:name w:val="Основной текст Знак1"/>
    <w:link w:val="1b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8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c">
    <w:name w:val="Указатель 1 Знак"/>
    <w:basedOn w:val="18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d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e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f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link w:val="44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0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6">
    <w:name w:val="Текст выноски Знак4"/>
    <w:basedOn w:val="14"/>
    <w:link w:val="47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b">
    <w:name w:val="Оглавление 1 Знак"/>
    <w:basedOn w:val="10"/>
    <w:link w:val="1a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7">
    <w:name w:val="Верхний колонтитул Знак4"/>
    <w:basedOn w:val="14"/>
    <w:link w:val="46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1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2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8">
    <w:name w:val="Оглавление 4 Знак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3">
    <w:name w:val="Нижний колонтитул Знак1"/>
    <w:basedOn w:val="1f4"/>
    <w:qFormat/>
    <w:rPr>
      <w:color w:val="00000A"/>
    </w:rPr>
  </w:style>
  <w:style w:type="paragraph" w:customStyle="1" w:styleId="af7">
    <w:name w:val="Нижний колонтитул Знак"/>
    <w:basedOn w:val="1f4"/>
    <w:qFormat/>
  </w:style>
  <w:style w:type="paragraph" w:styleId="49">
    <w:name w:val="toc 4"/>
    <w:basedOn w:val="a"/>
    <w:link w:val="460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d">
    <w:name w:val="Верхний колонтитул Знак1"/>
    <w:basedOn w:val="1f4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5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5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6">
    <w:name w:val="Список Знак1"/>
    <w:basedOn w:val="4a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5"/>
    <w:qFormat/>
    <w:rPr>
      <w:rFonts w:ascii="XO Thames" w:hAnsi="XO Thames"/>
      <w:i/>
      <w:sz w:val="24"/>
    </w:rPr>
  </w:style>
  <w:style w:type="paragraph" w:customStyle="1" w:styleId="1f7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5"/>
    <w:qFormat/>
    <w:rPr>
      <w:rFonts w:ascii="Tahoma" w:hAnsi="Tahoma"/>
      <w:sz w:val="16"/>
    </w:rPr>
  </w:style>
  <w:style w:type="paragraph" w:customStyle="1" w:styleId="1f8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5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5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5"/>
    <w:qFormat/>
    <w:rPr>
      <w:rFonts w:ascii="XO Thames" w:hAnsi="XO Thames"/>
      <w:sz w:val="28"/>
    </w:rPr>
  </w:style>
  <w:style w:type="paragraph" w:customStyle="1" w:styleId="1f5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5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9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a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a">
    <w:name w:val="Нижний колонтитул Знак4"/>
    <w:basedOn w:val="122"/>
    <w:qFormat/>
    <w:rPr>
      <w:sz w:val="22"/>
    </w:rPr>
  </w:style>
  <w:style w:type="paragraph" w:customStyle="1" w:styleId="1f4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b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b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5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4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c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7"/>
    <w:qFormat/>
  </w:style>
  <w:style w:type="paragraph" w:customStyle="1" w:styleId="aff1">
    <w:name w:val="Верхний колонтитул Знак"/>
    <w:basedOn w:val="1f4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5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4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d">
    <w:name w:val="Указатель 1 Знак"/>
    <w:basedOn w:val="1f7"/>
    <w:qFormat/>
  </w:style>
  <w:style w:type="paragraph" w:customStyle="1" w:styleId="123">
    <w:name w:val="Указатель 1 Знак2"/>
    <w:basedOn w:val="1f4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5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4">
    <w:name w:val="Гиперссылка4"/>
    <w:link w:val="410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e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0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5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5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1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5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5"/>
    <w:qFormat/>
    <w:rPr>
      <w:i/>
      <w:sz w:val="24"/>
    </w:rPr>
  </w:style>
  <w:style w:type="paragraph" w:customStyle="1" w:styleId="1ff2">
    <w:name w:val="Оглавление 1 Знак"/>
    <w:basedOn w:val="1f5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5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5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5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5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4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5"/>
    <w:qFormat/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5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315</cp:revision>
  <cp:lastPrinted>2024-08-21T11:10:00Z</cp:lastPrinted>
  <dcterms:created xsi:type="dcterms:W3CDTF">2024-02-21T10:15:00Z</dcterms:created>
  <dcterms:modified xsi:type="dcterms:W3CDTF">2024-08-2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